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570D6D8" w14:textId="339517B7" w:rsidR="007A6DF0" w:rsidRPr="007A6DF0" w:rsidRDefault="007A6DF0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7A6DF0">
        <w:rPr>
          <w:rFonts w:ascii="Arial" w:hAnsi="Arial" w:cs="Arial"/>
          <w:color w:val="000000" w:themeColor="text1"/>
          <w:sz w:val="36"/>
          <w:szCs w:val="36"/>
        </w:rPr>
        <w:t>Lithium alkyls</w:t>
      </w:r>
    </w:p>
    <w:p w14:paraId="7B604C8D" w14:textId="01B91BEC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1CF486" w14:textId="517A0A08" w:rsidR="005F2CF3" w:rsidRDefault="00245E50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>Lithium alkyls</w:t>
      </w:r>
      <w:r>
        <w:rPr>
          <w:rFonts w:ascii="Arial" w:hAnsi="Arial" w:cs="Arial"/>
          <w:color w:val="222222"/>
          <w:sz w:val="20"/>
          <w:szCs w:val="20"/>
        </w:rPr>
        <w:t xml:space="preserve"> are classified as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flammable liquids,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pyrophorics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174DC9">
        <w:rPr>
          <w:rFonts w:ascii="Arial" w:hAnsi="Arial" w:cs="Arial"/>
          <w:color w:val="222222"/>
          <w:sz w:val="20"/>
          <w:szCs w:val="20"/>
        </w:rPr>
        <w:t>and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water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reactives</w:t>
      </w:r>
      <w:proofErr w:type="spellEnd"/>
      <w:r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>
        <w:rPr>
          <w:rFonts w:ascii="Arial" w:hAnsi="Arial" w:cs="Arial"/>
          <w:color w:val="222222"/>
          <w:sz w:val="20"/>
          <w:szCs w:val="20"/>
        </w:rPr>
        <w:t>They react violently with water liberating extremely flammable gas. Spontaneously flammable in air and causes burns. Dangers of serious damage to health by prolonge</w:t>
      </w:r>
      <w:r w:rsidR="00174DC9">
        <w:rPr>
          <w:rFonts w:ascii="Arial" w:hAnsi="Arial" w:cs="Arial"/>
          <w:color w:val="222222"/>
          <w:sz w:val="20"/>
          <w:szCs w:val="20"/>
        </w:rPr>
        <w:t>d exposure through inhalation. Pose a p</w:t>
      </w:r>
      <w:r>
        <w:rPr>
          <w:rFonts w:ascii="Arial" w:hAnsi="Arial" w:cs="Arial"/>
          <w:color w:val="222222"/>
          <w:sz w:val="20"/>
          <w:szCs w:val="20"/>
        </w:rPr>
        <w:t xml:space="preserve">ossible risk of an impaired fertility. Extreme caution is advised. Keep away from heat and sources of ignition. </w:t>
      </w:r>
    </w:p>
    <w:p w14:paraId="761FD165" w14:textId="77777777" w:rsidR="00245E50" w:rsidRPr="005F2CF3" w:rsidRDefault="00245E50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5CA8B92" w14:textId="2583EB6C" w:rsidR="00171722" w:rsidRPr="00245E50" w:rsidRDefault="00245E50" w:rsidP="00245E50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45E50">
        <w:rPr>
          <w:rFonts w:ascii="Arial" w:hAnsi="Arial" w:cs="Arial"/>
          <w:color w:val="222222"/>
          <w:sz w:val="20"/>
          <w:szCs w:val="20"/>
        </w:rPr>
        <w:t>Material is extremely destructive to the tissue of the mucous membranes an</w:t>
      </w:r>
      <w:r>
        <w:rPr>
          <w:rFonts w:ascii="Arial" w:hAnsi="Arial" w:cs="Arial"/>
          <w:color w:val="222222"/>
          <w:sz w:val="20"/>
          <w:szCs w:val="20"/>
        </w:rPr>
        <w:t>d upper respiratory tract. Vapo</w:t>
      </w:r>
      <w:r w:rsidRPr="00245E50">
        <w:rPr>
          <w:rFonts w:ascii="Arial" w:hAnsi="Arial" w:cs="Arial"/>
          <w:color w:val="222222"/>
          <w:sz w:val="20"/>
          <w:szCs w:val="20"/>
        </w:rPr>
        <w:t>rs may cause drowsiness and dizziness</w:t>
      </w:r>
      <w:r w:rsidR="005F2CF3" w:rsidRPr="005F2CF3">
        <w:rPr>
          <w:rFonts w:ascii="Arial" w:hAnsi="Arial" w:cs="Arial"/>
          <w:color w:val="222222"/>
          <w:sz w:val="20"/>
          <w:szCs w:val="20"/>
        </w:rPr>
        <w:t>.</w:t>
      </w:r>
    </w:p>
    <w:p w14:paraId="7BC6338C" w14:textId="64CB9437" w:rsidR="005F2CF3" w:rsidRPr="005F2CF3" w:rsidRDefault="00245E50" w:rsidP="005F2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Examples include </w:t>
      </w:r>
      <w:r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ert-butyllithium and n-butyllithium</w:t>
      </w:r>
      <w:r w:rsidR="005F2CF3" w:rsidRPr="005F2CF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6594BF1" w14:textId="77777777" w:rsid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8BFD7FC" w14:textId="77777777" w:rsidR="00245E50" w:rsidRDefault="00245E50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0C5879" w14:textId="77777777" w:rsidR="005F2CF3" w:rsidRDefault="005F2CF3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441911C" w14:textId="12583C39" w:rsidR="00171722" w:rsidRPr="00245E50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45E50">
        <w:rPr>
          <w:rFonts w:ascii="Arial" w:hAnsi="Arial" w:cs="Arial"/>
          <w:sz w:val="20"/>
          <w:szCs w:val="20"/>
        </w:rPr>
        <w:t xml:space="preserve">CAS#: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68D49BC5" w:rsidR="00D8294B" w:rsidRPr="00245E50" w:rsidRDefault="00F02A25" w:rsidP="00A4460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C</w:t>
      </w:r>
      <w:r w:rsidR="00D8294B" w:rsidRPr="00245E5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45E50" w:rsidRPr="00245E50">
            <w:rPr>
              <w:rFonts w:ascii="Arial" w:hAnsi="Arial" w:cs="Arial"/>
              <w:b/>
              <w:sz w:val="20"/>
              <w:szCs w:val="20"/>
              <w:u w:val="single"/>
            </w:rPr>
            <w:t>Pyrophoric, Flammable liquid, Water reactive</w:t>
          </w:r>
          <w:r w:rsidR="00171722" w:rsidRPr="00245E5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30F15B2F" w:rsidR="002677E7" w:rsidRPr="00245E50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Molecular Formula</w:t>
      </w:r>
      <w:r w:rsidR="00CC0398" w:rsidRPr="00245E50">
        <w:rPr>
          <w:rFonts w:ascii="Arial" w:hAnsi="Arial" w:cs="Arial"/>
          <w:sz w:val="20"/>
          <w:szCs w:val="20"/>
        </w:rPr>
        <w:t xml:space="preserve">: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3D35E5FB" w14:textId="3643E18F" w:rsidR="00C406D4" w:rsidRPr="00245E50" w:rsidRDefault="00D8294B" w:rsidP="00E33613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 xml:space="preserve">Form (physical state): </w:t>
      </w:r>
      <w:r w:rsidR="005F2CF3" w:rsidRPr="00245E50">
        <w:rPr>
          <w:rFonts w:ascii="Arial" w:hAnsi="Arial" w:cs="Arial"/>
          <w:sz w:val="20"/>
          <w:szCs w:val="20"/>
        </w:rPr>
        <w:t>solid</w:t>
      </w:r>
      <w:r w:rsidR="00245E50" w:rsidRPr="00245E50">
        <w:rPr>
          <w:rFonts w:ascii="Arial" w:hAnsi="Arial" w:cs="Arial"/>
          <w:sz w:val="20"/>
          <w:szCs w:val="20"/>
        </w:rPr>
        <w:t xml:space="preserve"> or liquid</w:t>
      </w:r>
    </w:p>
    <w:p w14:paraId="57C4B030" w14:textId="55E50D7E" w:rsidR="00D8294B" w:rsidRPr="00245E50" w:rsidRDefault="00CA1762" w:rsidP="00C406D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 xml:space="preserve">Color: </w:t>
      </w:r>
      <w:r w:rsidR="00245E50" w:rsidRPr="00245E50">
        <w:rPr>
          <w:rFonts w:ascii="Arial" w:hAnsi="Arial" w:cs="Arial"/>
          <w:sz w:val="20"/>
          <w:szCs w:val="20"/>
        </w:rPr>
        <w:t>N/A</w:t>
      </w:r>
    </w:p>
    <w:p w14:paraId="3630061D" w14:textId="6A92948F" w:rsidR="00470243" w:rsidRPr="00245E50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Boiling point</w:t>
      </w:r>
      <w:r w:rsidR="004B29A0" w:rsidRPr="00245E50">
        <w:rPr>
          <w:rFonts w:ascii="Arial" w:hAnsi="Arial" w:cs="Arial"/>
          <w:sz w:val="20"/>
          <w:szCs w:val="20"/>
        </w:rPr>
        <w:t>:</w:t>
      </w:r>
      <w:r w:rsidR="00DC6539" w:rsidRPr="00245E50">
        <w:rPr>
          <w:rFonts w:ascii="Arial" w:hAnsi="Arial" w:cs="Arial"/>
          <w:sz w:val="20"/>
          <w:szCs w:val="20"/>
        </w:rPr>
        <w:t xml:space="preserve"> 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F531C13" w14:textId="77777777" w:rsidR="00174DC9" w:rsidRDefault="00174DC9" w:rsidP="00174D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D63B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alkyl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re classified a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flammable liquid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pyrophor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reactiv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A10E966" w14:textId="77777777" w:rsidR="00174DC9" w:rsidRDefault="00174DC9" w:rsidP="00174D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</w:p>
                    <w:p w14:paraId="113EA21B" w14:textId="5268D06E" w:rsidR="00174DC9" w:rsidRDefault="00174DC9" w:rsidP="00174DC9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hey react violently with water liberating extremely flammable gas. Spontaneously flammable in air and causes burns. Dangers of serious damage to health by prolonged exposure through inhalation. Pose a possible risk of an impaired fertility. Extreme caution is advised. Keep away from heat and sources of ignition. </w:t>
                      </w:r>
                    </w:p>
                    <w:p w14:paraId="48737C6C" w14:textId="0CCF8C1B" w:rsidR="0059591C" w:rsidRPr="005F2CF3" w:rsidRDefault="0059591C" w:rsidP="00174DC9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159831D" w14:textId="4ADDC7C6" w:rsidR="00245E50" w:rsidRDefault="00245E50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applies to lithium compounds in general, when handled or used inappropriately the </w:t>
                      </w:r>
                      <w:r w:rsidR="00174DC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bsorption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large parties is followed by CNS disorders, agitation, spasms, ataxia due to disturb electrolyte imbalance. </w:t>
                      </w:r>
                    </w:p>
                    <w:p w14:paraId="2AEB4042" w14:textId="77777777" w:rsidR="00245E50" w:rsidRDefault="00245E50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DA0610B" w14:textId="71A40D48" w:rsidR="000445D0" w:rsidRPr="005F2CF3" w:rsidRDefault="005F2CF3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Pr="005F2CF3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8A5097" w14:textId="6275611C" w:rsidR="00470243" w:rsidRDefault="0059591C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73D8CC" w14:textId="4C6007DE" w:rsidR="00CC0398" w:rsidRPr="00CC0398" w:rsidRDefault="007A6DF0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9538115" w14:textId="77777777" w:rsidR="004E78B1" w:rsidRPr="003F564F" w:rsidRDefault="004E78B1" w:rsidP="004E78B1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A6D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7A7A36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45E50" w:rsidRPr="006D63BB">
        <w:rPr>
          <w:rFonts w:ascii="Arial" w:hAnsi="Arial" w:cs="Arial"/>
          <w:color w:val="222222"/>
          <w:sz w:val="20"/>
          <w:szCs w:val="20"/>
        </w:rPr>
        <w:t>Lithium alkyls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A6D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A6D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A6D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A6D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A6D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6987B57" w:rsidR="003F564F" w:rsidRPr="00265CA6" w:rsidRDefault="007A6D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8074F9E" w:rsidR="00DF4FA9" w:rsidRDefault="007A6D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58601"/>
                </w:sdtPr>
                <w:sdtEndPr/>
                <w:sdtConten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Use of a glove box is required when working with pyrophoric solids or liquids.</w:t>
                  </w:r>
                </w:sdtContent>
              </w:sdt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A6D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A6D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A6D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69E34C6" w14:textId="77777777" w:rsidR="007A6DF0" w:rsidRDefault="007A6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0C16ED6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BA0F618" w14:textId="77777777" w:rsidR="00245E50" w:rsidRDefault="007A6DF0" w:rsidP="00245E50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Precautions for safe handling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087841"/>
                    </w:sdtPr>
                    <w:sdtEndPr/>
                    <w:sdtContent>
                      <w:r w:rsidR="00245E50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Store under inert gas. Do not expose to air.</w:t>
                      </w:r>
                    </w:sdtContent>
                  </w:sd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245E50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 </w:t>
              </w:r>
            </w:p>
            <w:sdt>
              <w:sdtPr>
                <w:rPr>
                  <w:rFonts w:ascii="Arial" w:hAnsi="Arial" w:cs="Arial"/>
                  <w:sz w:val="20"/>
                  <w:szCs w:val="20"/>
                </w:rPr>
                <w:id w:val="-874158205"/>
              </w:sdtPr>
              <w:sdtEndPr/>
              <w:sdtContent>
                <w:p w14:paraId="75EAF5D1" w14:textId="40CC9352" w:rsidR="00C406D4" w:rsidRPr="005E5049" w:rsidRDefault="007A6DF0" w:rsidP="00245E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5590302"/>
                    </w:sdtPr>
                    <w:sdtEndPr/>
                    <w:sdtContent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cautions for safe storage: </w:t>
                      </w:r>
                      <w:r w:rsidR="00245E50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Store under inert gas. Do not expose to air. </w:t>
                      </w:r>
                    </w:sdtContent>
                  </w:sdt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ash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ands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oroughl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 after handling. Minimize the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tion and accumulation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f dust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 Avoid contact with eyes, skin, and clothing. Keep container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ightly closed.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re in a cool, dry and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ell-ventilated area away from incompatible substances. 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EB95E19" w14:textId="77777777" w:rsidR="00AC38B3" w:rsidRDefault="00AC38B3" w:rsidP="00AC38B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85B8DD7" w14:textId="77777777" w:rsidR="00AC38B3" w:rsidRPr="00600ABB" w:rsidRDefault="00AC38B3" w:rsidP="00AC38B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B5D6A1D" w14:textId="77777777" w:rsidR="00AC38B3" w:rsidRDefault="00AC38B3" w:rsidP="00AC38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9BCC1DC" w14:textId="77777777" w:rsidR="00AC38B3" w:rsidRDefault="00AC38B3" w:rsidP="00AC3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9660158" w14:textId="77777777" w:rsidR="00AC38B3" w:rsidRPr="00C94889" w:rsidRDefault="00AC38B3" w:rsidP="00AC3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94E6084" w14:textId="77777777" w:rsidR="00AC38B3" w:rsidRDefault="00AC38B3" w:rsidP="00AC38B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ED96FBD" w14:textId="77777777" w:rsidR="00AC38B3" w:rsidRPr="003F564F" w:rsidRDefault="00AC38B3" w:rsidP="00AC38B3">
      <w:pPr>
        <w:pStyle w:val="Heading1"/>
      </w:pPr>
    </w:p>
    <w:p w14:paraId="46A05996" w14:textId="77777777" w:rsidR="00AC38B3" w:rsidRDefault="00AC38B3" w:rsidP="00AC38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099A49D" w14:textId="77777777" w:rsidR="00AC38B3" w:rsidRPr="00265CA6" w:rsidRDefault="00AC38B3" w:rsidP="00AC38B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14CDBB2" w14:textId="77777777" w:rsidR="00AC38B3" w:rsidRDefault="00AC38B3" w:rsidP="00AC38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C953280" w14:textId="77777777" w:rsidR="00AC38B3" w:rsidRPr="00265CA6" w:rsidRDefault="00AC38B3" w:rsidP="00AC38B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603964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7FF803D" w14:textId="77777777" w:rsidR="00F14DD6" w:rsidRPr="00F17523" w:rsidRDefault="00F14DD6" w:rsidP="00F14DD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2A91377" w14:textId="0A968FC3" w:rsidR="00F14DD6" w:rsidRPr="00F14DD6" w:rsidRDefault="00F14DD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A6D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201521C" w14:textId="77777777" w:rsidR="007A6DF0" w:rsidRDefault="007A6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6F63C81F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</w:t>
      </w:r>
      <w:bookmarkStart w:id="4" w:name="_GoBack"/>
      <w:r w:rsidR="00C406D4" w:rsidRPr="00803871">
        <w:rPr>
          <w:rFonts w:ascii="Arial" w:hAnsi="Arial" w:cs="Arial"/>
          <w:b/>
          <w:sz w:val="24"/>
          <w:szCs w:val="24"/>
        </w:rPr>
        <w:t>ca</w:t>
      </w:r>
      <w:bookmarkEnd w:id="4"/>
      <w:r w:rsidR="00C406D4" w:rsidRPr="00803871">
        <w:rPr>
          <w:rFonts w:ascii="Arial" w:hAnsi="Arial" w:cs="Arial"/>
          <w:b/>
          <w:sz w:val="24"/>
          <w:szCs w:val="24"/>
        </w:rPr>
        <w:t>tion</w:t>
      </w:r>
    </w:p>
    <w:p w14:paraId="56247F6C" w14:textId="77777777" w:rsidR="00F14DD6" w:rsidRPr="00AF1F08" w:rsidRDefault="00F14DD6" w:rsidP="00F14DD6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A6D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23660B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245E50" w:rsidRPr="006D63BB">
        <w:rPr>
          <w:rFonts w:ascii="Arial" w:hAnsi="Arial" w:cs="Arial"/>
          <w:color w:val="222222"/>
          <w:sz w:val="20"/>
          <w:szCs w:val="20"/>
        </w:rPr>
        <w:t>Lithium alkyls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AAD34" w14:textId="77777777" w:rsidR="008C01E1" w:rsidRPr="00514382" w:rsidRDefault="008C01E1" w:rsidP="008C01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B434B88" w14:textId="77777777" w:rsidR="008C01E1" w:rsidRPr="00514382" w:rsidRDefault="008C01E1" w:rsidP="008C01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55741" w14:textId="77777777" w:rsidR="008C01E1" w:rsidRPr="00514382" w:rsidRDefault="008C01E1" w:rsidP="008C01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64D4544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2EFD611" w14:textId="77777777" w:rsidR="009B0610" w:rsidRDefault="009B0610" w:rsidP="009B061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5F4001F" w14:textId="77777777" w:rsidR="009B0610" w:rsidRDefault="009B0610" w:rsidP="009B061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CB59D12" w14:textId="77777777" w:rsidR="009B0610" w:rsidRDefault="009B0610" w:rsidP="009B061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E57A663" w14:textId="77777777" w:rsidR="009B0610" w:rsidRDefault="009B0610" w:rsidP="009B061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0B21257" w14:textId="77777777" w:rsidR="009B0610" w:rsidRDefault="009B061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3C22" w14:textId="77777777" w:rsidR="003467F1" w:rsidRDefault="003467F1" w:rsidP="00E83E8B">
      <w:pPr>
        <w:spacing w:after="0" w:line="240" w:lineRule="auto"/>
      </w:pPr>
      <w:r>
        <w:separator/>
      </w:r>
    </w:p>
  </w:endnote>
  <w:endnote w:type="continuationSeparator" w:id="0">
    <w:p w14:paraId="16768AA2" w14:textId="77777777" w:rsidR="003467F1" w:rsidRDefault="003467F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4F367D1" w:rsidR="00972CE1" w:rsidRPr="002D6A72" w:rsidRDefault="00956E0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D63BB">
      <w:rPr>
        <w:rFonts w:ascii="Arial" w:hAnsi="Arial" w:cs="Arial"/>
        <w:color w:val="222222"/>
        <w:sz w:val="20"/>
        <w:szCs w:val="20"/>
      </w:rPr>
      <w:t>Lithium alkyls</w:t>
    </w:r>
    <w:r w:rsidR="005F2CF3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67E0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67E0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6DF0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67E0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67E0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6DF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67E0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67E02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81CE375" w:rsidR="00972CE1" w:rsidRPr="00D67E02" w:rsidRDefault="00D67E02" w:rsidP="00D67E0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5A52" w14:textId="77777777" w:rsidR="003467F1" w:rsidRDefault="003467F1" w:rsidP="00E83E8B">
      <w:pPr>
        <w:spacing w:after="0" w:line="240" w:lineRule="auto"/>
      </w:pPr>
      <w:r>
        <w:separator/>
      </w:r>
    </w:p>
  </w:footnote>
  <w:footnote w:type="continuationSeparator" w:id="0">
    <w:p w14:paraId="28B949CB" w14:textId="77777777" w:rsidR="003467F1" w:rsidRDefault="003467F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66B2B8F" w:rsidR="000D5EF1" w:rsidRDefault="00D67E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B7CBA" wp14:editId="0887A6F1">
          <wp:simplePos x="0" y="0"/>
          <wp:positionH relativeFrom="page">
            <wp:posOffset>508000</wp:posOffset>
          </wp:positionH>
          <wp:positionV relativeFrom="page">
            <wp:posOffset>4064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205DFE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74DC9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467F1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4E78B1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6DF0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01E1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7262"/>
    <w:rsid w:val="009B0610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C38B3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6F3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67E02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A1CA4"/>
    <w:rsid w:val="00EB3D47"/>
    <w:rsid w:val="00ED0120"/>
    <w:rsid w:val="00ED793B"/>
    <w:rsid w:val="00F02A25"/>
    <w:rsid w:val="00F0625E"/>
    <w:rsid w:val="00F14DD6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B11DE26-4741-474B-9AD8-006CCE1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C618-E340-4108-B284-2C80E84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03T13:09:00Z</dcterms:created>
  <dcterms:modified xsi:type="dcterms:W3CDTF">2017-12-01T14:14:00Z</dcterms:modified>
</cp:coreProperties>
</file>